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«УТВЕРЖДАЮ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тендерной комиссии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ТОО «СК-Фармация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409BB" w:rsidRPr="006D6A93">
        <w:rPr>
          <w:b/>
          <w:color w:val="000000"/>
        </w:rPr>
        <w:t xml:space="preserve">  </w:t>
      </w:r>
      <w:r w:rsidR="008546AC">
        <w:rPr>
          <w:b/>
          <w:color w:val="000000"/>
        </w:rPr>
        <w:t xml:space="preserve">   </w:t>
      </w:r>
      <w:r w:rsidR="001F78D0" w:rsidRPr="00056E31">
        <w:rPr>
          <w:b/>
          <w:color w:val="000000"/>
        </w:rPr>
        <w:t xml:space="preserve"> </w:t>
      </w:r>
      <w:r>
        <w:rPr>
          <w:b/>
          <w:color w:val="000000"/>
        </w:rPr>
        <w:t xml:space="preserve">» </w:t>
      </w:r>
      <w:r w:rsidR="00E02CC6">
        <w:rPr>
          <w:b/>
          <w:color w:val="000000"/>
        </w:rPr>
        <w:t>августа</w:t>
      </w:r>
      <w:r>
        <w:rPr>
          <w:b/>
          <w:color w:val="000000"/>
        </w:rPr>
        <w:t xml:space="preserve"> 201</w:t>
      </w:r>
      <w:r w:rsidR="008546AC">
        <w:rPr>
          <w:b/>
          <w:color w:val="000000"/>
        </w:rPr>
        <w:t>3</w:t>
      </w:r>
      <w:r>
        <w:rPr>
          <w:b/>
          <w:color w:val="000000"/>
        </w:rPr>
        <w:t xml:space="preserve"> года</w:t>
      </w: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jc w:val="center"/>
        <w:rPr>
          <w:b/>
        </w:rPr>
      </w:pPr>
      <w:r>
        <w:rPr>
          <w:b/>
        </w:rPr>
        <w:t>Регламент проведения тендера</w:t>
      </w:r>
    </w:p>
    <w:p w:rsidR="00E02CC6" w:rsidRDefault="00985A51" w:rsidP="00985A51">
      <w:pPr>
        <w:jc w:val="center"/>
        <w:rPr>
          <w:b/>
        </w:rPr>
      </w:pPr>
      <w:r>
        <w:rPr>
          <w:b/>
        </w:rPr>
        <w:t xml:space="preserve">с использованием двухэтапных процедур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</w:p>
    <w:p w:rsidR="00985A51" w:rsidRDefault="00985A51" w:rsidP="00985A51">
      <w:pPr>
        <w:jc w:val="center"/>
        <w:rPr>
          <w:b/>
        </w:rPr>
      </w:pPr>
      <w:r>
        <w:rPr>
          <w:b/>
        </w:rPr>
        <w:t>закупу лекарственных средств на 201</w:t>
      </w:r>
      <w:r w:rsidR="006D6A93">
        <w:rPr>
          <w:b/>
        </w:rPr>
        <w:t>3</w:t>
      </w:r>
      <w:r>
        <w:rPr>
          <w:b/>
        </w:rPr>
        <w:t xml:space="preserve"> год (</w:t>
      </w:r>
      <w:r w:rsidR="00E02CC6">
        <w:rPr>
          <w:b/>
        </w:rPr>
        <w:t>3</w:t>
      </w:r>
      <w:r>
        <w:rPr>
          <w:b/>
        </w:rPr>
        <w:t xml:space="preserve"> лот</w:t>
      </w:r>
      <w:r w:rsidR="00E02CC6">
        <w:rPr>
          <w:b/>
        </w:rPr>
        <w:t>а</w:t>
      </w:r>
      <w:r>
        <w:rPr>
          <w:b/>
        </w:rPr>
        <w:t xml:space="preserve">) </w:t>
      </w:r>
    </w:p>
    <w:p w:rsidR="00985A51" w:rsidRDefault="00985A51" w:rsidP="00985A51">
      <w:pPr>
        <w:pStyle w:val="a4"/>
        <w:jc w:val="center"/>
        <w:rPr>
          <w:b/>
        </w:rPr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В 10 часов 00 минут «</w:t>
      </w:r>
      <w:r w:rsidR="00E02CC6">
        <w:t>20</w:t>
      </w:r>
      <w:r>
        <w:t xml:space="preserve">» </w:t>
      </w:r>
      <w:r w:rsidR="00E02CC6">
        <w:t>августа</w:t>
      </w:r>
      <w:r>
        <w:t xml:space="preserve"> 201</w:t>
      </w:r>
      <w:r w:rsidR="008546AC">
        <w:t>3</w:t>
      </w:r>
      <w:r>
        <w:t xml:space="preserve"> года завершается прием (регистрация) тендерных заявок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A47CCA">
        <w:t>1</w:t>
      </w:r>
      <w:r w:rsidR="00A47CCA" w:rsidRPr="00A47CCA">
        <w:t>1</w:t>
      </w:r>
      <w:r>
        <w:t xml:space="preserve"> часов 00 минут «</w:t>
      </w:r>
      <w:r w:rsidR="00E02CC6">
        <w:t>20</w:t>
      </w:r>
      <w:r>
        <w:t xml:space="preserve">» </w:t>
      </w:r>
      <w:r w:rsidR="00E02CC6">
        <w:t>августа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приступает к процедуре вскрытия конвертов с тендерными заявками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«</w:t>
      </w:r>
      <w:r w:rsidR="00E02CC6">
        <w:t>20</w:t>
      </w:r>
      <w:r>
        <w:t xml:space="preserve">» </w:t>
      </w:r>
      <w:r w:rsidR="00E02CC6">
        <w:t>августа</w:t>
      </w:r>
      <w:r>
        <w:t xml:space="preserve"> по «</w:t>
      </w:r>
      <w:r w:rsidR="00E02CC6">
        <w:t>22</w:t>
      </w:r>
      <w:r w:rsidR="008546AC">
        <w:t xml:space="preserve">» </w:t>
      </w:r>
      <w:r w:rsidR="00E02CC6">
        <w:t>августа</w:t>
      </w:r>
      <w:r>
        <w:t xml:space="preserve"> 201</w:t>
      </w:r>
      <w:r w:rsidR="008546AC">
        <w:t>3</w:t>
      </w:r>
      <w:r>
        <w:t xml:space="preserve"> года тендерная комиссия рассматривает тендерные заявки на соответствие квалификационным требованиям;</w:t>
      </w:r>
    </w:p>
    <w:p w:rsidR="00985A51" w:rsidRDefault="00867853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E02CC6">
        <w:t>22</w:t>
      </w:r>
      <w:r w:rsidR="00985A51">
        <w:t xml:space="preserve">» </w:t>
      </w:r>
      <w:r w:rsidR="00E02CC6">
        <w:t>августа</w:t>
      </w:r>
      <w:r w:rsidR="00985A51">
        <w:t xml:space="preserve"> 201</w:t>
      </w:r>
      <w:r w:rsidR="008546AC">
        <w:t>3</w:t>
      </w:r>
      <w:r w:rsidR="00985A51"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6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="00985A51">
        <w:t>)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t xml:space="preserve"> До 15 часов 00 минут «</w:t>
      </w:r>
      <w:r w:rsidR="00E02CC6">
        <w:t>27</w:t>
      </w:r>
      <w:r w:rsidR="008546AC">
        <w:t xml:space="preserve">» </w:t>
      </w:r>
      <w:r w:rsidR="00E02CC6">
        <w:t>августа</w:t>
      </w:r>
      <w:r>
        <w:t xml:space="preserve"> 201</w:t>
      </w:r>
      <w:r w:rsidR="008546AC">
        <w:t>3</w:t>
      </w:r>
      <w:r>
        <w:t xml:space="preserve"> года потенциальными поставщиками предоставляются дополнения к тендерным заявкам</w:t>
      </w:r>
      <w:r>
        <w:rPr>
          <w:rFonts w:eastAsia="Times New Roman"/>
          <w:szCs w:val="28"/>
          <w:lang w:eastAsia="ru-RU"/>
        </w:rPr>
        <w:t xml:space="preserve"> для устранения замечаний, указанных тендерной комиссией</w:t>
      </w:r>
      <w:r>
        <w:rPr>
          <w:szCs w:val="28"/>
        </w:rPr>
        <w:t xml:space="preserve">;    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В 15 часов 30 минут «</w:t>
      </w:r>
      <w:r w:rsidR="00E02CC6">
        <w:t>2</w:t>
      </w:r>
      <w:r w:rsidR="008546AC">
        <w:t>7</w:t>
      </w:r>
      <w:r>
        <w:t xml:space="preserve">» </w:t>
      </w:r>
      <w:r w:rsidR="00E02CC6">
        <w:t>августа</w:t>
      </w:r>
      <w:r w:rsidR="00867853">
        <w:t xml:space="preserve"> </w:t>
      </w:r>
      <w:r>
        <w:t>201</w:t>
      </w:r>
      <w:r w:rsidR="008546AC">
        <w:t>3</w:t>
      </w:r>
      <w:r>
        <w:t xml:space="preserve"> года осуществляется вскрытие конвертов с дополнениями к тендерным заявкам</w:t>
      </w:r>
      <w:r w:rsidR="008546AC">
        <w:t xml:space="preserve"> </w:t>
      </w:r>
      <w:r w:rsidR="008546AC">
        <w:rPr>
          <w:color w:val="000000"/>
        </w:rPr>
        <w:t>по адресу: г. Астана, проспект Туран 18, бизнес-центр «Туран</w:t>
      </w:r>
      <w:r w:rsidR="008546AC">
        <w:rPr>
          <w:color w:val="000000"/>
          <w:lang w:val="kk-KZ"/>
        </w:rPr>
        <w:t xml:space="preserve"> 18</w:t>
      </w:r>
      <w:r w:rsidR="008546AC">
        <w:rPr>
          <w:color w:val="000000"/>
        </w:rPr>
        <w:t xml:space="preserve">», </w:t>
      </w:r>
      <w:r w:rsidR="008546AC">
        <w:rPr>
          <w:color w:val="000000"/>
          <w:lang w:val="kk-KZ"/>
        </w:rPr>
        <w:t>блок</w:t>
      </w:r>
      <w:proofErr w:type="gramStart"/>
      <w:r w:rsidR="008546AC">
        <w:rPr>
          <w:color w:val="000000"/>
          <w:lang w:val="kk-KZ"/>
        </w:rPr>
        <w:t xml:space="preserve"> А</w:t>
      </w:r>
      <w:proofErr w:type="gramEnd"/>
      <w:r w:rsidR="008546AC">
        <w:rPr>
          <w:color w:val="000000"/>
          <w:lang w:val="kk-KZ"/>
        </w:rPr>
        <w:t>, 2 этаж, конференц зал</w:t>
      </w:r>
      <w:r>
        <w:t xml:space="preserve">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E02CC6">
        <w:t>28</w:t>
      </w:r>
      <w:r w:rsidR="00E16636">
        <w:t>»</w:t>
      </w:r>
      <w:r>
        <w:t xml:space="preserve"> </w:t>
      </w:r>
      <w:r w:rsidR="00E02CC6">
        <w:t>августа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7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>
        <w:t xml:space="preserve">); 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10 часов 00 минут «</w:t>
      </w:r>
      <w:r w:rsidR="00E02CC6">
        <w:t>29</w:t>
      </w:r>
      <w:r>
        <w:t>»</w:t>
      </w:r>
      <w:r w:rsidR="008546AC">
        <w:t xml:space="preserve"> </w:t>
      </w:r>
      <w:r w:rsidR="00E02CC6">
        <w:t>августа</w:t>
      </w:r>
      <w:r w:rsidR="00867853">
        <w:t xml:space="preserve"> </w:t>
      </w:r>
      <w:r w:rsidR="008546AC">
        <w:t>2013</w:t>
      </w:r>
      <w:r>
        <w:t xml:space="preserve"> года тендерная комиссия начинает прием ценовых предложений </w:t>
      </w:r>
      <w:r>
        <w:rPr>
          <w:color w:val="000000"/>
        </w:rPr>
        <w:t>по адресу: г.</w:t>
      </w:r>
      <w:r w:rsidR="00056E31">
        <w:rPr>
          <w:color w:val="000000"/>
        </w:rPr>
        <w:t xml:space="preserve"> </w:t>
      </w:r>
      <w:r>
        <w:rPr>
          <w:color w:val="000000"/>
        </w:rPr>
        <w:t>Астана, проспект Туран 18, бизнес-центр «Туран</w:t>
      </w:r>
      <w:r>
        <w:rPr>
          <w:color w:val="000000"/>
          <w:lang w:val="kk-KZ"/>
        </w:rPr>
        <w:t xml:space="preserve"> 18</w:t>
      </w:r>
      <w:r>
        <w:rPr>
          <w:color w:val="000000"/>
        </w:rPr>
        <w:t xml:space="preserve">», </w:t>
      </w:r>
      <w:r>
        <w:rPr>
          <w:color w:val="000000"/>
          <w:lang w:val="kk-KZ"/>
        </w:rPr>
        <w:t>блок</w:t>
      </w:r>
      <w:proofErr w:type="gramStart"/>
      <w:r>
        <w:rPr>
          <w:color w:val="000000"/>
          <w:lang w:val="kk-KZ"/>
        </w:rPr>
        <w:t xml:space="preserve"> </w:t>
      </w:r>
      <w:r w:rsidR="00E16636">
        <w:rPr>
          <w:color w:val="000000"/>
          <w:lang w:val="kk-KZ"/>
        </w:rPr>
        <w:t>А</w:t>
      </w:r>
      <w:proofErr w:type="gramEnd"/>
      <w:r w:rsidR="00E16636">
        <w:rPr>
          <w:color w:val="000000"/>
          <w:lang w:val="kk-KZ"/>
        </w:rPr>
        <w:t>, 2 этаж, конференц зал</w:t>
      </w:r>
      <w:r>
        <w:t xml:space="preserve">; 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t>«</w:t>
      </w:r>
      <w:r w:rsidR="00E02CC6">
        <w:t>29</w:t>
      </w:r>
      <w:r>
        <w:t xml:space="preserve">» </w:t>
      </w:r>
      <w:r w:rsidR="00E02CC6">
        <w:t>августа</w:t>
      </w:r>
      <w:r>
        <w:t xml:space="preserve"> </w:t>
      </w:r>
      <w:r>
        <w:rPr>
          <w:lang w:val="kk-KZ"/>
        </w:rPr>
        <w:t>201</w:t>
      </w:r>
      <w:r w:rsidR="008546AC">
        <w:rPr>
          <w:lang w:val="kk-KZ"/>
        </w:rPr>
        <w:t>3</w:t>
      </w:r>
      <w:r>
        <w:rPr>
          <w:lang w:val="kk-KZ"/>
        </w:rPr>
        <w:t xml:space="preserve"> года </w:t>
      </w:r>
      <w:r>
        <w:t xml:space="preserve">на интернет ресурсе ТОО «СК-Фармация» </w:t>
      </w:r>
      <w:hyperlink r:id="rId8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Pr="00985A51">
        <w:t xml:space="preserve"> </w:t>
      </w:r>
      <w:r>
        <w:rPr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p w:rsidR="00E760AC" w:rsidRDefault="00E760AC"/>
    <w:sectPr w:rsidR="00E760AC" w:rsidSect="00E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51"/>
    <w:rsid w:val="00007A03"/>
    <w:rsid w:val="000351E0"/>
    <w:rsid w:val="00056E31"/>
    <w:rsid w:val="0007336B"/>
    <w:rsid w:val="001E495A"/>
    <w:rsid w:val="001F78D0"/>
    <w:rsid w:val="00221DB5"/>
    <w:rsid w:val="00244F53"/>
    <w:rsid w:val="002863FA"/>
    <w:rsid w:val="00343E51"/>
    <w:rsid w:val="00363407"/>
    <w:rsid w:val="003B6F1A"/>
    <w:rsid w:val="003E478B"/>
    <w:rsid w:val="00483B50"/>
    <w:rsid w:val="00564F78"/>
    <w:rsid w:val="00617099"/>
    <w:rsid w:val="00663329"/>
    <w:rsid w:val="006B2A55"/>
    <w:rsid w:val="006B48BD"/>
    <w:rsid w:val="006D6A93"/>
    <w:rsid w:val="0072050A"/>
    <w:rsid w:val="00761298"/>
    <w:rsid w:val="008546AC"/>
    <w:rsid w:val="008652E0"/>
    <w:rsid w:val="00867853"/>
    <w:rsid w:val="00875B37"/>
    <w:rsid w:val="0088447D"/>
    <w:rsid w:val="008B327C"/>
    <w:rsid w:val="008C18B5"/>
    <w:rsid w:val="00985A51"/>
    <w:rsid w:val="0099236C"/>
    <w:rsid w:val="009A2BB5"/>
    <w:rsid w:val="009E75E2"/>
    <w:rsid w:val="009F3C04"/>
    <w:rsid w:val="00A409BB"/>
    <w:rsid w:val="00A47CCA"/>
    <w:rsid w:val="00AE1A0D"/>
    <w:rsid w:val="00C45EA6"/>
    <w:rsid w:val="00CA5506"/>
    <w:rsid w:val="00D5606A"/>
    <w:rsid w:val="00DB25B3"/>
    <w:rsid w:val="00DC5771"/>
    <w:rsid w:val="00DE4BBB"/>
    <w:rsid w:val="00E00BAC"/>
    <w:rsid w:val="00E02CC6"/>
    <w:rsid w:val="00E16636"/>
    <w:rsid w:val="00E7382B"/>
    <w:rsid w:val="00E760AC"/>
    <w:rsid w:val="00ED3C9A"/>
    <w:rsid w:val="00FD3AB0"/>
    <w:rsid w:val="00FE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after="0" w:line="240" w:lineRule="atLeast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499A-771B-417C-B155-56CA741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</dc:creator>
  <cp:keywords/>
  <dc:description/>
  <cp:lastModifiedBy>1</cp:lastModifiedBy>
  <cp:revision>2</cp:revision>
  <cp:lastPrinted>2012-09-07T06:00:00Z</cp:lastPrinted>
  <dcterms:created xsi:type="dcterms:W3CDTF">2013-07-31T04:29:00Z</dcterms:created>
  <dcterms:modified xsi:type="dcterms:W3CDTF">2013-07-31T04:29:00Z</dcterms:modified>
</cp:coreProperties>
</file>